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19},{"date":"2020-01-22 20:00:00","value":1.65},{"date":"2020-01-22 19:00:00","value":1.08},{"date":"2020-01-22 18:00:00","value":0.55},{"date":"2020-01-22 17:00:00","value":0.45},{"date":"2020-01-22 16:00:00","value":0.41},{"date":"2020-01-22 15:00:00","value":0.38},{"date":"2020-01-22 14:00:00","value":0.41},{"date":"2020-01-22 13:00:00","value":0.36},{"date":"2020-01-22 12:00:00","value":0.36},{"date":"2020-01-22 11:00:00","value":0.42},{"date":"2020-01-22 10:00:00","value":0.64},{"date":"2020-01-22 09:00:00","value":0.63},{"date":"2020-01-22 08:00:00","value":0.61},{"date":"2020-01-22 07:00:00","value":0.54},{"date":"2020-01-22 06:00:00","value":0.54},{"date":"2020-01-22 05:00:00","value":0.54},{"date":"2020-01-22 04:00:00","value":0.54},{"date":"2020-01-22 03:00:00","value":0.59},{"date":"2020-01-22 02:00:00","value":0.7},{"date":"2020-01-22 01:00:00","value":0.85},{"date":"2020-01-22 00:00:00","value":1.07},{"date":"2020-01-21 23:00:00","value":1.23},{"date":"2020-01-21 22:00:00","value":1.44},{"date":"2020-01-21 21:00:00","value":0.94},{"date":"2020-01-21 20:00:00","value":1.09},{"date":"2020-01-21 19:00:00","value":1.11},{"date":"2020-01-21 18:00:00","value":1.15},{"date":"2020-01-21 17:00:00","value":1.25},{"date":"2020-01-21 16:00:00","value":0.71},{"date":"2020-01-21 15:00:00","value":0.56},{"date":"2020-01-21 14:00:00","value":0.62},{"date":"2020-01-21 13:00:00","value":0.58},{"date":"2020-01-21 12:00:00","value":0.66},{"date":"2020-01-21 11:00:00","value":0.74},{"date":"2020-01-21 10:00:00","value":0.9},{"date":"2020-01-21 09:00:00","value":0.7},{"date":"2020-01-21 08:00:00","value":0.52},{"date":"2020-01-21 07:00:00","value":0.48},{"date":"2020-01-21 06:00:00","value":0.48},{"date":"2020-01-21 05:00:00","value":0.46},{"date":"2020-01-21 04:00:00","value":0.55},{"date":"2020-01-21 03:00:00","value":0.89},{"date":"2020-01-21 02:00:00","value":1.47},{"date":"2020-01-21 01:00:00","value":1.72},{"date":"2020-01-21 00:00:00","value":1.52},{"date":"2020-01-20 23:00:00","value":1.8},{"date":"2020-01-20 22:00:00","value":2.13},{"date":"2020-01-20 21:00:00","value":2.14},{"date":"2020-01-20 20:00:00","value":2.38},{"date":"2020-01-20 19:00:00","value":2.35},{"date":"2020-01-20 18:00:00","value":1.96},{"date":"2020-01-20 17:00:00","value":1.12},{"date":"2020-01-20 16:00:00","value":0.83},{"date":"2020-01-20 15:00:00","value":0.67},{"date":"2020-01-20 14:00:00","value":0.71},{"date":"2020-01-20 13:00:00","value":0.61},{"date":"2020-01-20 12:00:00","value":0.64},{"date":"2020-01-20 11:00:00","value":0.68},{"date":"2020-01-20 10:00:00","value":0.6},{"date":"2020-01-20 09:00:00","value":0.63},{"date":"2020-01-20 08:00:00","value":0.69},{"date":"2020-01-20 07:00:00","value":0.78},{"date":"2020-01-20 06:00:00","value":0.82},{"date":"2020-01-20 05:00:00","value":1.18},{"date":"2020-01-20 04:00:00","value":1.49},{"date":"2020-01-20 03:00:00","value":1.11},{"date":"2020-01-20 02:00:00","value":1.2},{"date":"2020-01-20 01:00:00","value":1.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